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FC" w:rsidRDefault="00386B45" w:rsidP="00E307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I.7013.9</w:t>
      </w:r>
      <w:r w:rsidR="00146770">
        <w:rPr>
          <w:rFonts w:ascii="Times New Roman" w:hAnsi="Times New Roman" w:cs="Times New Roman"/>
          <w:sz w:val="24"/>
          <w:szCs w:val="24"/>
        </w:rPr>
        <w:t>.2023</w:t>
      </w:r>
    </w:p>
    <w:p w:rsidR="007947FC" w:rsidRDefault="00146770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7947FC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47FC" w:rsidRDefault="00146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OTYCZĄCE SPE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="0098598A" w:rsidRPr="0098598A">
        <w:rPr>
          <w:b/>
        </w:rPr>
        <w:t xml:space="preserve">,,Wykonanie robót budowlanych w formule zaprojektuj i wybuduj w ramach zadania pod nazwą: Rozwój gospodarki wodno-ściekowej i retencji w Gminie Łapy’’ </w:t>
      </w:r>
      <w:r>
        <w:t>prowadzonego przez Gminę Łapy</w:t>
      </w:r>
      <w:r>
        <w:rPr>
          <w:i/>
        </w:rPr>
        <w:t xml:space="preserve">, </w:t>
      </w:r>
      <w:r>
        <w:t>oświadczam, co następuje:</w:t>
      </w:r>
    </w:p>
    <w:p w:rsidR="007947FC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53" w:rsidRDefault="009A6A53" w:rsidP="00302509">
      <w:pPr>
        <w:spacing w:after="0" w:line="240" w:lineRule="auto"/>
      </w:pPr>
      <w:r>
        <w:separator/>
      </w:r>
    </w:p>
  </w:endnote>
  <w:endnote w:type="continuationSeparator" w:id="0">
    <w:p w:rsidR="009A6A53" w:rsidRDefault="009A6A53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53" w:rsidRDefault="009A6A53" w:rsidP="00302509">
      <w:pPr>
        <w:spacing w:after="0" w:line="240" w:lineRule="auto"/>
      </w:pPr>
      <w:r>
        <w:separator/>
      </w:r>
    </w:p>
  </w:footnote>
  <w:footnote w:type="continuationSeparator" w:id="0">
    <w:p w:rsidR="009A6A53" w:rsidRDefault="009A6A53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12525B"/>
    <w:rsid w:val="00146770"/>
    <w:rsid w:val="00302509"/>
    <w:rsid w:val="00386B45"/>
    <w:rsid w:val="006E4C7C"/>
    <w:rsid w:val="007947FC"/>
    <w:rsid w:val="0098598A"/>
    <w:rsid w:val="009A6A53"/>
    <w:rsid w:val="00E3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02DF-EA0E-42CE-B807-03968007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2</cp:revision>
  <cp:lastPrinted>2016-07-26T10:32:00Z</cp:lastPrinted>
  <dcterms:created xsi:type="dcterms:W3CDTF">2022-08-03T07:25:00Z</dcterms:created>
  <dcterms:modified xsi:type="dcterms:W3CDTF">2023-05-09T08:43:00Z</dcterms:modified>
  <dc:language>pl-PL</dc:language>
</cp:coreProperties>
</file>